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45D" w:rsidRPr="00F74B84" w:rsidRDefault="00DF645D" w:rsidP="00EA7A1C">
      <w:pPr>
        <w:rPr>
          <w:rFonts w:ascii="Times New Roman" w:hAnsi="Times New Roman" w:cs="Times New Roman"/>
          <w:sz w:val="22"/>
          <w:szCs w:val="22"/>
        </w:rPr>
      </w:pPr>
      <w:r w:rsidRPr="00F74B84">
        <w:rPr>
          <w:rFonts w:ascii="Times New Roman" w:hAnsi="Times New Roman" w:cs="Times New Roman"/>
          <w:sz w:val="22"/>
          <w:szCs w:val="22"/>
        </w:rPr>
        <w:t>Grile 2018</w:t>
      </w:r>
    </w:p>
    <w:p w:rsidR="00DF645D" w:rsidRPr="00F74B84" w:rsidRDefault="00DF645D" w:rsidP="00DF64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F74B84">
        <w:rPr>
          <w:rFonts w:ascii="Times New Roman" w:hAnsi="Times New Roman" w:cs="Times New Roman"/>
          <w:sz w:val="22"/>
          <w:szCs w:val="22"/>
        </w:rPr>
        <w:t>Care dintre afirmatii este corecta?</w:t>
      </w:r>
    </w:p>
    <w:p w:rsidR="00DF645D" w:rsidRDefault="00F74B84" w:rsidP="00DF64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F74B84">
        <w:rPr>
          <w:rFonts w:ascii="Times New Roman" w:hAnsi="Times New Roman" w:cs="Times New Roman"/>
          <w:sz w:val="22"/>
          <w:szCs w:val="22"/>
        </w:rPr>
        <w:t xml:space="preserve">Fereastra command window </w:t>
      </w:r>
      <w:r>
        <w:rPr>
          <w:rFonts w:ascii="Times New Roman" w:hAnsi="Times New Roman" w:cs="Times New Roman"/>
          <w:sz w:val="22"/>
          <w:szCs w:val="22"/>
        </w:rPr>
        <w:t>poate apela comenzi ale sistemului de operare</w:t>
      </w:r>
    </w:p>
    <w:p w:rsidR="00F74B84" w:rsidRDefault="00F74B84" w:rsidP="00DF64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reastra command window poate executa instructiuni C#</w:t>
      </w:r>
    </w:p>
    <w:p w:rsidR="00F74B84" w:rsidRDefault="00F74B84" w:rsidP="00DF64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reastra command window poate apela comenzi ale mediului de dezvoltare integrat Visual Studio</w:t>
      </w:r>
    </w:p>
    <w:p w:rsidR="00F74B84" w:rsidRDefault="00F74B84" w:rsidP="00F74B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impul rularii unui program C#, convertirea codului intermediate Language in cod masina se face prin lansarea:</w:t>
      </w:r>
    </w:p>
    <w:p w:rsidR="00F74B84" w:rsidRDefault="00F74B84" w:rsidP="00F74B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ilatorului pentru limbajul C#</w:t>
      </w:r>
    </w:p>
    <w:p w:rsidR="00F74B84" w:rsidRPr="007E63E7" w:rsidRDefault="00F74B84" w:rsidP="00F74B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E63E7">
        <w:rPr>
          <w:rFonts w:ascii="Times New Roman" w:hAnsi="Times New Roman" w:cs="Times New Roman"/>
          <w:b/>
          <w:color w:val="FF0000"/>
          <w:sz w:val="22"/>
          <w:szCs w:val="22"/>
        </w:rPr>
        <w:t>Compilatorul Just-In-Time</w:t>
      </w:r>
    </w:p>
    <w:p w:rsidR="00F74B84" w:rsidRDefault="00F74B84" w:rsidP="00F74B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mpilatorul pentru cod gestionat</w:t>
      </w:r>
    </w:p>
    <w:p w:rsidR="00F74B84" w:rsidRDefault="00F74B84" w:rsidP="00F74B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re din urmatoarele afirmatii este falsa?</w:t>
      </w:r>
    </w:p>
    <w:p w:rsidR="00F74B84" w:rsidRPr="007E63E7" w:rsidRDefault="00F74B84" w:rsidP="00F74B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E63E7">
        <w:rPr>
          <w:rFonts w:ascii="Times New Roman" w:hAnsi="Times New Roman" w:cs="Times New Roman"/>
          <w:b/>
          <w:color w:val="FF0000"/>
          <w:sz w:val="22"/>
          <w:szCs w:val="22"/>
        </w:rPr>
        <w:t>Conversiile widening se efectueaza intodea</w:t>
      </w:r>
      <w:r w:rsidR="00133D1A" w:rsidRPr="007E63E7">
        <w:rPr>
          <w:rFonts w:ascii="Times New Roman" w:hAnsi="Times New Roman" w:cs="Times New Roman"/>
          <w:b/>
          <w:color w:val="FF0000"/>
          <w:sz w:val="22"/>
          <w:szCs w:val="22"/>
        </w:rPr>
        <w:t>una fara pierderi de informatii</w:t>
      </w:r>
    </w:p>
    <w:p w:rsidR="00F74B84" w:rsidRDefault="00F74B84" w:rsidP="00F74B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tunci cand o valoarea de un anumit tip este convertita la un alt tip de marime</w:t>
      </w:r>
      <w:r w:rsidR="00133D1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gala putem spune ca apare o conversie de tip wide</w:t>
      </w:r>
      <w:r w:rsidR="00CD64A2">
        <w:rPr>
          <w:rFonts w:ascii="Times New Roman" w:hAnsi="Times New Roman" w:cs="Times New Roman"/>
          <w:sz w:val="22"/>
          <w:szCs w:val="22"/>
        </w:rPr>
        <w:t>ning</w:t>
      </w:r>
    </w:p>
    <w:p w:rsidR="00CD64A2" w:rsidRDefault="00CD64A2" w:rsidP="00F74B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 conversie narrowing apare atunci cand o valoare de un anumit tip este convertita la un tip de marime mai mica </w:t>
      </w:r>
    </w:p>
    <w:p w:rsidR="00CD64A2" w:rsidRDefault="00CD64A2" w:rsidP="00CD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a modificarea valorii unui obiect de tip StringBuilder:</w:t>
      </w:r>
    </w:p>
    <w:p w:rsidR="00CD64A2" w:rsidRDefault="00CD64A2" w:rsidP="00CD64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 creeaza o copie a obiectului initial care contine valoarea modificata </w:t>
      </w:r>
    </w:p>
    <w:p w:rsidR="00CD64A2" w:rsidRDefault="00CD64A2" w:rsidP="00CD64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e creeaza un nou obiect de tip string care contine valoarea modificata </w:t>
      </w:r>
    </w:p>
    <w:p w:rsidR="00CD64A2" w:rsidRPr="007E63E7" w:rsidRDefault="00CD64A2" w:rsidP="00CD64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E63E7">
        <w:rPr>
          <w:rFonts w:ascii="Times New Roman" w:hAnsi="Times New Roman" w:cs="Times New Roman"/>
          <w:b/>
          <w:color w:val="FF0000"/>
          <w:sz w:val="22"/>
          <w:szCs w:val="22"/>
        </w:rPr>
        <w:t>Se modifica direct valoarea obiectului</w:t>
      </w:r>
    </w:p>
    <w:p w:rsidR="00CD64A2" w:rsidRDefault="00CD64A2" w:rsidP="00CD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re dintre urmatoarele afirmatii este falsa :</w:t>
      </w:r>
    </w:p>
    <w:p w:rsidR="00CD64A2" w:rsidRDefault="00CD64A2" w:rsidP="00CD64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camp readonly permite atribuirea de constante la rulare</w:t>
      </w:r>
    </w:p>
    <w:p w:rsidR="00CD64A2" w:rsidRDefault="00CD64A2" w:rsidP="00CD64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camp readonly trebuie initializat obligatoriu intr-un constructor al clasei </w:t>
      </w:r>
    </w:p>
    <w:p w:rsidR="00CD64A2" w:rsidRDefault="00CD64A2" w:rsidP="00CD64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camp const poate fi initializat numai in declaratia acestuia </w:t>
      </w:r>
    </w:p>
    <w:p w:rsidR="00CD64A2" w:rsidRDefault="006508E3" w:rsidP="00CD64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re din urmatoarele afirmatii este adevarata :</w:t>
      </w:r>
    </w:p>
    <w:p w:rsidR="006508E3" w:rsidRDefault="006508E3" w:rsidP="0065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todele de extensie se declara prin adaugarea in definitia lor a cuvantului cheie extend</w:t>
      </w:r>
    </w:p>
    <w:p w:rsidR="006508E3" w:rsidRDefault="006508E3" w:rsidP="0065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todele de extensie pot fi definite numai ca membrii ai claselor statice</w:t>
      </w:r>
    </w:p>
    <w:p w:rsidR="006508E3" w:rsidRDefault="006508E3" w:rsidP="006508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todele de extensie trebuie sa returneze obiectul this</w:t>
      </w:r>
    </w:p>
    <w:p w:rsidR="006508E3" w:rsidRDefault="006508E3" w:rsidP="00650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re din urmatoarele afirmatii este adevarata:</w:t>
      </w:r>
    </w:p>
    <w:p w:rsidR="006508E3" w:rsidRDefault="006508E3" w:rsidP="006508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C# poti declara indexatori multidimensionali</w:t>
      </w:r>
    </w:p>
    <w:p w:rsidR="006508E3" w:rsidRDefault="006508E3" w:rsidP="006508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cazul indexatorilor C# impune limitarea ca tipul indexului sa fie int</w:t>
      </w:r>
    </w:p>
    <w:p w:rsidR="006508E3" w:rsidRDefault="006508E3" w:rsidP="006508E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asa care declara un indexator trebuie sa declare cel putin un constructor cu parametrii.</w:t>
      </w:r>
    </w:p>
    <w:p w:rsidR="006508E3" w:rsidRDefault="006508E3" w:rsidP="00650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 clasa derivata poate opri mostenirea caracterului virtual al unui membru din clasa de baza prin:</w:t>
      </w:r>
    </w:p>
    <w:p w:rsidR="006508E3" w:rsidRDefault="006508E3" w:rsidP="006508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miterea cuvantului cheie virtual din declaratia acestuia</w:t>
      </w:r>
    </w:p>
    <w:p w:rsidR="006508E3" w:rsidRPr="007E63E7" w:rsidRDefault="006508E3" w:rsidP="006508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E63E7">
        <w:rPr>
          <w:rFonts w:ascii="Times New Roman" w:hAnsi="Times New Roman" w:cs="Times New Roman"/>
          <w:b/>
          <w:color w:val="FF0000"/>
          <w:sz w:val="22"/>
          <w:szCs w:val="22"/>
        </w:rPr>
        <w:t>Declararea acestuia ca sealed override</w:t>
      </w:r>
    </w:p>
    <w:p w:rsidR="006508E3" w:rsidRDefault="006508E3" w:rsidP="006508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serarea cuvantului cheie new in declaratia acestuia</w:t>
      </w:r>
    </w:p>
    <w:p w:rsidR="006508E3" w:rsidRDefault="006508E3" w:rsidP="00650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entru a desena un text folosind antialiasing va trebui sa setatia proprietatea :</w:t>
      </w:r>
    </w:p>
    <w:p w:rsidR="006508E3" w:rsidRPr="007E63E7" w:rsidRDefault="006508E3" w:rsidP="006508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E63E7">
        <w:rPr>
          <w:rFonts w:ascii="Times New Roman" w:hAnsi="Times New Roman" w:cs="Times New Roman"/>
          <w:b/>
          <w:color w:val="FF0000"/>
          <w:sz w:val="22"/>
          <w:szCs w:val="22"/>
        </w:rPr>
        <w:t>TextRenderingHint</w:t>
      </w:r>
    </w:p>
    <w:p w:rsidR="006508E3" w:rsidRDefault="006508E3" w:rsidP="006508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xtSmoothingStyle</w:t>
      </w:r>
    </w:p>
    <w:p w:rsidR="006508E3" w:rsidRDefault="006508E3" w:rsidP="006508E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xtAntialiasing</w:t>
      </w:r>
    </w:p>
    <w:p w:rsidR="006508E3" w:rsidRDefault="006508E3" w:rsidP="006508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re din urmatoarele afirmatii este adevarata?</w:t>
      </w:r>
    </w:p>
    <w:p w:rsidR="006508E3" w:rsidRDefault="00676D98" w:rsidP="006508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obiect de tip DataSet transfera date intre o conexiune si un DataTable</w:t>
      </w:r>
    </w:p>
    <w:p w:rsidR="00676D98" w:rsidRDefault="00676D98" w:rsidP="006508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obiect de tip DataAdapter transfera date intre un DataTable si un DataSet</w:t>
      </w:r>
    </w:p>
    <w:p w:rsidR="00676D98" w:rsidRPr="007E63E7" w:rsidRDefault="00676D98" w:rsidP="006508E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E63E7">
        <w:rPr>
          <w:rFonts w:ascii="Times New Roman" w:hAnsi="Times New Roman" w:cs="Times New Roman"/>
          <w:b/>
          <w:color w:val="FF0000"/>
          <w:sz w:val="22"/>
          <w:szCs w:val="22"/>
        </w:rPr>
        <w:t>Un obiect de tip DataAdapter transfera date intre o conexiune si un DataSet</w:t>
      </w:r>
    </w:p>
    <w:p w:rsidR="00676D98" w:rsidRDefault="00676D98" w:rsidP="00676D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US" w:bidi="ar-SA"/>
        </w:rPr>
        <w:lastRenderedPageBreak/>
        <w:drawing>
          <wp:inline distT="0" distB="0" distL="0" distR="0">
            <wp:extent cx="2210463" cy="1855934"/>
            <wp:effectExtent l="0" t="0" r="0" b="0"/>
            <wp:docPr id="1" name="Picture 1" descr="C:\Users\ipuianu\Desktop\e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puianu\Desktop\ex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358" cy="185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98" w:rsidRDefault="00676D98" w:rsidP="00676D9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676D98" w:rsidRDefault="00676D98" w:rsidP="00676D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 considera doua clase C1s1, C1s2 si doua interfete : Interf1 si Ineterf2.Care din urmatoarele variante de cod va genera eroare la compilare ?</w:t>
      </w:r>
    </w:p>
    <w:p w:rsidR="00676D98" w:rsidRPr="00676D98" w:rsidRDefault="00676D98" w:rsidP="00676D98">
      <w:pPr>
        <w:pStyle w:val="ListParagraph"/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</w:p>
    <w:p w:rsidR="00676D98" w:rsidRDefault="00676D98" w:rsidP="00676D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ass C3: C1s1, Interf1{}</w:t>
      </w:r>
    </w:p>
    <w:p w:rsidR="00676D98" w:rsidRDefault="00676D98" w:rsidP="00676D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lass C3: Interf1, Interf2{}</w:t>
      </w:r>
    </w:p>
    <w:p w:rsidR="00676D98" w:rsidRPr="00BA5058" w:rsidRDefault="00676D98" w:rsidP="00676D9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BA5058">
        <w:rPr>
          <w:rFonts w:ascii="Times New Roman" w:hAnsi="Times New Roman" w:cs="Times New Roman"/>
          <w:b/>
          <w:color w:val="FF0000"/>
          <w:sz w:val="22"/>
          <w:szCs w:val="22"/>
        </w:rPr>
        <w:t>Class C3: C1s1, C1s2{}</w:t>
      </w:r>
      <w:r w:rsidR="00BA5058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????</w:t>
      </w:r>
    </w:p>
    <w:p w:rsidR="00676D98" w:rsidRPr="00676D98" w:rsidRDefault="00676D98" w:rsidP="00676D9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 w:rsidRPr="00676D98">
        <w:rPr>
          <w:rFonts w:ascii="Times New Roman" w:hAnsi="Times New Roman" w:cs="Times New Roman"/>
          <w:sz w:val="22"/>
          <w:szCs w:val="22"/>
        </w:rPr>
        <w:t>13.</w:t>
      </w:r>
    </w:p>
    <w:p w:rsidR="00676D98" w:rsidRDefault="00676D98" w:rsidP="00676D9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</w:t>
      </w:r>
      <w:r>
        <w:rPr>
          <w:rFonts w:ascii="Times New Roman" w:hAnsi="Times New Roman" w:cs="Times New Roman"/>
          <w:noProof/>
          <w:sz w:val="22"/>
          <w:szCs w:val="22"/>
          <w:lang w:val="en-US" w:bidi="ar-SA"/>
        </w:rPr>
        <w:drawing>
          <wp:inline distT="0" distB="0" distL="0" distR="0">
            <wp:extent cx="2830174" cy="2896408"/>
            <wp:effectExtent l="0" t="0" r="8890" b="0"/>
            <wp:docPr id="2" name="Picture 2" descr="C:\Users\ipuianu\Desktop\Captur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puianu\Desktop\Capture1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97" cy="289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4C2" w:rsidRPr="008144C2" w:rsidRDefault="008144C2" w:rsidP="008144C2">
      <w:pPr>
        <w:pStyle w:val="ListParagraph"/>
        <w:ind w:left="1440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8144C2">
        <w:rPr>
          <w:rFonts w:ascii="Times New Roman" w:hAnsi="Times New Roman" w:cs="Times New Roman"/>
          <w:b/>
          <w:color w:val="FF0000"/>
          <w:sz w:val="22"/>
          <w:szCs w:val="22"/>
        </w:rPr>
        <w:t>c)Metoda2,Metoda2</w:t>
      </w:r>
    </w:p>
    <w:p w:rsidR="00676D98" w:rsidRDefault="00676D98" w:rsidP="00676D9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lararea , instantierea si initializarea unui vector cu 4 elemente, intr-o singura instructiune, se face astfel :</w:t>
      </w:r>
    </w:p>
    <w:p w:rsidR="00676D98" w:rsidRPr="007E63E7" w:rsidRDefault="00676D98" w:rsidP="00676D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7E63E7">
        <w:rPr>
          <w:rFonts w:ascii="Times New Roman" w:hAnsi="Times New Roman" w:cs="Times New Roman"/>
          <w:b/>
          <w:color w:val="FF0000"/>
          <w:sz w:val="22"/>
          <w:szCs w:val="22"/>
        </w:rPr>
        <w:t>Int[] vector = new int[]{4,5,6,7}</w:t>
      </w:r>
    </w:p>
    <w:p w:rsidR="00676D98" w:rsidRDefault="00676D98" w:rsidP="00676D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[] vector= new int[1,2,3,4]</w:t>
      </w:r>
    </w:p>
    <w:p w:rsidR="00676D98" w:rsidRPr="00676D98" w:rsidRDefault="00676D98" w:rsidP="00676D9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t vector []= new int[4]{1,2,3,4}</w:t>
      </w:r>
    </w:p>
    <w:p w:rsidR="00676D98" w:rsidRDefault="00676D98" w:rsidP="00676D98">
      <w:pPr>
        <w:pStyle w:val="ListParagraph"/>
        <w:ind w:left="1440"/>
        <w:rPr>
          <w:rFonts w:ascii="Times New Roman" w:hAnsi="Times New Roman" w:cs="Times New Roman"/>
          <w:sz w:val="22"/>
          <w:szCs w:val="22"/>
        </w:rPr>
      </w:pPr>
    </w:p>
    <w:p w:rsidR="00676D98" w:rsidRPr="00676D98" w:rsidRDefault="00676D98" w:rsidP="00676D98">
      <w:pPr>
        <w:rPr>
          <w:rFonts w:ascii="Times New Roman" w:hAnsi="Times New Roman" w:cs="Times New Roman"/>
          <w:sz w:val="22"/>
          <w:szCs w:val="22"/>
        </w:rPr>
      </w:pPr>
    </w:p>
    <w:sectPr w:rsidR="00676D98" w:rsidRPr="00676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82A" w:rsidRDefault="00A8482A" w:rsidP="00C42C25">
      <w:pPr>
        <w:spacing w:after="0" w:line="240" w:lineRule="auto"/>
      </w:pPr>
      <w:r>
        <w:separator/>
      </w:r>
    </w:p>
  </w:endnote>
  <w:endnote w:type="continuationSeparator" w:id="0">
    <w:p w:rsidR="00A8482A" w:rsidRDefault="00A8482A" w:rsidP="00C42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82A" w:rsidRDefault="00A8482A" w:rsidP="00C42C25">
      <w:pPr>
        <w:spacing w:after="0" w:line="240" w:lineRule="auto"/>
      </w:pPr>
      <w:r>
        <w:separator/>
      </w:r>
    </w:p>
  </w:footnote>
  <w:footnote w:type="continuationSeparator" w:id="0">
    <w:p w:rsidR="00A8482A" w:rsidRDefault="00A8482A" w:rsidP="00C42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3964"/>
    <w:multiLevelType w:val="hybridMultilevel"/>
    <w:tmpl w:val="F0D6DD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BD10D57"/>
    <w:multiLevelType w:val="hybridMultilevel"/>
    <w:tmpl w:val="FF54C4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C967773"/>
    <w:multiLevelType w:val="hybridMultilevel"/>
    <w:tmpl w:val="A6245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336FA7"/>
    <w:multiLevelType w:val="hybridMultilevel"/>
    <w:tmpl w:val="B2BC862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14086E"/>
    <w:multiLevelType w:val="hybridMultilevel"/>
    <w:tmpl w:val="80ACC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B7595"/>
    <w:multiLevelType w:val="hybridMultilevel"/>
    <w:tmpl w:val="49327A2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AC007D"/>
    <w:multiLevelType w:val="hybridMultilevel"/>
    <w:tmpl w:val="C0CE24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7A78BF"/>
    <w:multiLevelType w:val="hybridMultilevel"/>
    <w:tmpl w:val="1908B7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6701346"/>
    <w:multiLevelType w:val="hybridMultilevel"/>
    <w:tmpl w:val="0F64B8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0A4E6A"/>
    <w:multiLevelType w:val="hybridMultilevel"/>
    <w:tmpl w:val="21C85B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C4774EC"/>
    <w:multiLevelType w:val="hybridMultilevel"/>
    <w:tmpl w:val="BB4A980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0FA4FDB"/>
    <w:multiLevelType w:val="hybridMultilevel"/>
    <w:tmpl w:val="FF3091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1A693F"/>
    <w:multiLevelType w:val="hybridMultilevel"/>
    <w:tmpl w:val="E1480EF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7D78AF"/>
    <w:multiLevelType w:val="hybridMultilevel"/>
    <w:tmpl w:val="6AD6F6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45D"/>
    <w:rsid w:val="00133D1A"/>
    <w:rsid w:val="003A497A"/>
    <w:rsid w:val="00482BB5"/>
    <w:rsid w:val="005362CB"/>
    <w:rsid w:val="006508E3"/>
    <w:rsid w:val="00676D98"/>
    <w:rsid w:val="00786D38"/>
    <w:rsid w:val="007E63E7"/>
    <w:rsid w:val="008144C2"/>
    <w:rsid w:val="008A6887"/>
    <w:rsid w:val="00A8482A"/>
    <w:rsid w:val="00BA5058"/>
    <w:rsid w:val="00C14D5B"/>
    <w:rsid w:val="00C42C25"/>
    <w:rsid w:val="00CD64A2"/>
    <w:rsid w:val="00DF645D"/>
    <w:rsid w:val="00EA4899"/>
    <w:rsid w:val="00EA7A1C"/>
    <w:rsid w:val="00F74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de-DE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1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A1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A1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A1C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25"/>
  </w:style>
  <w:style w:type="paragraph" w:styleId="Footer">
    <w:name w:val="footer"/>
    <w:basedOn w:val="Normal"/>
    <w:link w:val="FooterChar"/>
    <w:uiPriority w:val="99"/>
    <w:unhideWhenUsed/>
    <w:rsid w:val="00C4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25"/>
  </w:style>
  <w:style w:type="character" w:customStyle="1" w:styleId="Heading1Char">
    <w:name w:val="Heading 1 Char"/>
    <w:basedOn w:val="DefaultParagraphFont"/>
    <w:link w:val="Heading1"/>
    <w:uiPriority w:val="9"/>
    <w:rsid w:val="00EA7A1C"/>
    <w:rPr>
      <w:rFonts w:ascii="Arial" w:eastAsiaTheme="majorEastAsia" w:hAnsi="Arial" w:cstheme="majorBidi"/>
      <w:b/>
      <w:bCs/>
      <w:sz w:val="36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A7A1C"/>
    <w:rPr>
      <w:rFonts w:ascii="Arial" w:eastAsiaTheme="majorEastAsia" w:hAnsi="Arial" w:cstheme="majorBidi"/>
      <w:b/>
      <w:bCs/>
      <w:sz w:val="32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A1C"/>
    <w:rPr>
      <w:rFonts w:ascii="Arial" w:eastAsiaTheme="majorEastAsia" w:hAnsi="Arial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DF6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D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98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de-DE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A1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A1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6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7A1C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2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A1C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25"/>
  </w:style>
  <w:style w:type="paragraph" w:styleId="Footer">
    <w:name w:val="footer"/>
    <w:basedOn w:val="Normal"/>
    <w:link w:val="FooterChar"/>
    <w:uiPriority w:val="99"/>
    <w:unhideWhenUsed/>
    <w:rsid w:val="00C42C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25"/>
  </w:style>
  <w:style w:type="character" w:customStyle="1" w:styleId="Heading1Char">
    <w:name w:val="Heading 1 Char"/>
    <w:basedOn w:val="DefaultParagraphFont"/>
    <w:link w:val="Heading1"/>
    <w:uiPriority w:val="9"/>
    <w:rsid w:val="00EA7A1C"/>
    <w:rPr>
      <w:rFonts w:ascii="Arial" w:eastAsiaTheme="majorEastAsia" w:hAnsi="Arial" w:cstheme="majorBidi"/>
      <w:b/>
      <w:bCs/>
      <w:sz w:val="36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A7A1C"/>
    <w:rPr>
      <w:rFonts w:ascii="Arial" w:eastAsiaTheme="majorEastAsia" w:hAnsi="Arial" w:cstheme="majorBidi"/>
      <w:b/>
      <w:bCs/>
      <w:sz w:val="32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A1C"/>
    <w:rPr>
      <w:rFonts w:ascii="Arial" w:eastAsiaTheme="majorEastAsia" w:hAnsi="Arial" w:cstheme="majorBidi"/>
      <w:b/>
      <w:bCs/>
      <w:sz w:val="28"/>
    </w:rPr>
  </w:style>
  <w:style w:type="paragraph" w:styleId="ListParagraph">
    <w:name w:val="List Paragraph"/>
    <w:basedOn w:val="Normal"/>
    <w:uiPriority w:val="34"/>
    <w:qFormat/>
    <w:rsid w:val="00DF64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6D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D9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D45B-B283-4B04-88EB-632BFBBE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ianu, Irina</dc:creator>
  <cp:lastModifiedBy>Sebi Suceava</cp:lastModifiedBy>
  <cp:revision>6</cp:revision>
  <dcterms:created xsi:type="dcterms:W3CDTF">2018-01-31T11:41:00Z</dcterms:created>
  <dcterms:modified xsi:type="dcterms:W3CDTF">2018-01-31T20:57:00Z</dcterms:modified>
</cp:coreProperties>
</file>